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41" w:rsidRPr="003E7941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941">
        <w:rPr>
          <w:rFonts w:ascii="Times New Roman" w:hAnsi="Times New Roman" w:cs="Times New Roman"/>
          <w:b/>
          <w:sz w:val="36"/>
          <w:szCs w:val="36"/>
        </w:rPr>
        <w:t>Обучение родителей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E7941">
        <w:rPr>
          <w:rFonts w:ascii="Times New Roman" w:hAnsi="Times New Roman" w:cs="Times New Roman"/>
          <w:b/>
          <w:sz w:val="36"/>
          <w:szCs w:val="36"/>
        </w:rPr>
        <w:t>навыкам взаимодейств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E7941">
        <w:rPr>
          <w:rFonts w:ascii="Times New Roman" w:hAnsi="Times New Roman" w:cs="Times New Roman"/>
          <w:b/>
          <w:sz w:val="36"/>
          <w:szCs w:val="36"/>
        </w:rPr>
        <w:t>с ребенком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Замещающие семьи сталк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определённым набором слож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 воспитании детей и отношения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ими. Это нежелание детей учи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ыполнять домашние обязанности, не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связанные с завышенными требованиями к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и неоправданными ожиданиями, случаи обмана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7941">
        <w:rPr>
          <w:rFonts w:ascii="Times New Roman" w:hAnsi="Times New Roman" w:cs="Times New Roman"/>
          <w:sz w:val="28"/>
          <w:szCs w:val="28"/>
        </w:rPr>
        <w:t xml:space="preserve"> нарушенное поведение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Родители чаще всего хотят получить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совет или рекомендацию, чтобы понять, как вести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 той или иной ситуации. Часто они описывают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редпринятые ими действия, которые «не помогли»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росят «правильного»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Иногда оказывается, что родителям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е хватает уверенности в том, что они вы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равильную линию поведения. Они ищут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и одобрения специалиста. В других случаях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действительно избрали неверную линию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и своими «неправильными» действиями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усугубляют ситуацию, серьёзно осложнив жизн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и своему ребё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Для правильного построения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оздействия на ребёнка огромное значение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контекст, то есть особенности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емаловажным являются и наши намерения, 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сожалению, иногда противоречат 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совершаемым дей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опробуем разобраться в этом на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рим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аверное, нет на свете человека, у которог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озникал бы вопрос: почему дети обманываю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Честность входит в набор качеств, которые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стремятся привить подрастающему поко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а потому каждый случай лжи нас так огорч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Большинство из нас вскипает гневом, когда ули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ребёнка во лжи. Это открытие столь сильно ран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ас ещё и потому, что в ту минуту мы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оказываемся бессильными что-либо предприн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Разумеется, спустя какое-то время свою бу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реакцию мы оправдываем тем, что ложь – пост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епростительный и, если не обращать на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нимания, он вредно отразится, прежде всего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самом ребёнке. Пугая себя и ребенка страш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рогнозами, мы вряд ли работаем на профилактику</w:t>
      </w:r>
      <w:proofErr w:type="gramStart"/>
      <w:r w:rsidRPr="003E794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E7941">
        <w:rPr>
          <w:rFonts w:ascii="Times New Roman" w:hAnsi="Times New Roman" w:cs="Times New Roman"/>
          <w:sz w:val="28"/>
          <w:szCs w:val="28"/>
        </w:rPr>
        <w:t>сли родитель не понимает причину лжи, 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E7941">
        <w:rPr>
          <w:rFonts w:ascii="Times New Roman" w:hAnsi="Times New Roman" w:cs="Times New Roman"/>
          <w:sz w:val="28"/>
          <w:szCs w:val="28"/>
        </w:rPr>
        <w:lastRenderedPageBreak/>
        <w:t>закрепит уверенность ребенка в том, что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раждебен, неуправляем, и незачем ему доверять.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Давайте попробуем разобраться в истоках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явления. Что приводит детей к тому, что он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лгать? Причин может быть несколько. Са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распространенными являются: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недоверие ребенка взрослым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желание самоутвердиться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желание - быть удачливее и успешнее других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7941">
        <w:rPr>
          <w:rFonts w:ascii="Times New Roman" w:hAnsi="Times New Roman" w:cs="Times New Roman"/>
          <w:sz w:val="28"/>
          <w:szCs w:val="28"/>
        </w:rPr>
        <w:t>• страх разочаровать взрослых (ребёнок старается</w:t>
      </w:r>
      <w:proofErr w:type="gramEnd"/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во всем соответствовать их требованиям)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7941">
        <w:rPr>
          <w:rFonts w:ascii="Times New Roman" w:hAnsi="Times New Roman" w:cs="Times New Roman"/>
          <w:sz w:val="28"/>
          <w:szCs w:val="28"/>
        </w:rPr>
        <w:t>• попытка избежать наказания, упреков (защита от</w:t>
      </w:r>
      <w:proofErr w:type="gramEnd"/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возможного наказания)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стремление привлечь к себе внимание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защита от стрессовых ситуаций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дурной пример окружающих - как детей, так и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взрослых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желание добиться родительской похвалы или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7941">
        <w:rPr>
          <w:rFonts w:ascii="Times New Roman" w:hAnsi="Times New Roman" w:cs="Times New Roman"/>
          <w:sz w:val="28"/>
          <w:szCs w:val="28"/>
        </w:rPr>
        <w:t>проявления любви (желание быть принятым новой</w:t>
      </w:r>
      <w:proofErr w:type="gramEnd"/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семьей)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>• желание скрыть свою вину, избежать стыда;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 xml:space="preserve">• желание переложить вину на </w:t>
      </w:r>
      <w:proofErr w:type="gramStart"/>
      <w:r w:rsidRPr="003E794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3E7941">
        <w:rPr>
          <w:rFonts w:ascii="Times New Roman" w:hAnsi="Times New Roman" w:cs="Times New Roman"/>
          <w:sz w:val="28"/>
          <w:szCs w:val="28"/>
        </w:rPr>
        <w:t>.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 xml:space="preserve">Но, чтобы понять мотивы </w:t>
      </w:r>
      <w:proofErr w:type="gramStart"/>
      <w:r w:rsidRPr="003E7941"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 w:rsidRPr="003E7941">
        <w:rPr>
          <w:rFonts w:ascii="Times New Roman" w:hAnsi="Times New Roman" w:cs="Times New Roman"/>
          <w:sz w:val="28"/>
          <w:szCs w:val="28"/>
        </w:rPr>
        <w:t>, надо, как 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обсудить с ребенком его проступок. Для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оводов говорить неправду необходим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ребенок чувствовал ваше желание разобратьс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е наказать. Требуя честности от ребёнка, обра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внимание, всегда ли вы правдивы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нему? Если вы хотите, чтобы ребёнок усвои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мешает доверию, а без доверия нет любви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оступать вам следует соответствующим обр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Признайтесь, что вы понимаете, как ребёнку труд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таком непростом случае сказать правду.</w:t>
      </w:r>
    </w:p>
    <w:p w:rsid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lastRenderedPageBreak/>
        <w:t>правдивого ребёнка, вы лишаете его способа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от злых людей. Пересмотрите свои доводы. Ведь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часто дети прибегают к лжи</w:t>
      </w:r>
      <w:proofErr w:type="gramStart"/>
      <w:r w:rsidRPr="003E7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7941">
        <w:rPr>
          <w:rFonts w:ascii="Times New Roman" w:hAnsi="Times New Roman" w:cs="Times New Roman"/>
          <w:sz w:val="28"/>
          <w:szCs w:val="28"/>
        </w:rPr>
        <w:t xml:space="preserve"> когда ребёнок б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жёстких и несправедливых наказаний, обв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41">
        <w:rPr>
          <w:rFonts w:ascii="Times New Roman" w:hAnsi="Times New Roman" w:cs="Times New Roman"/>
          <w:sz w:val="28"/>
          <w:szCs w:val="28"/>
        </w:rPr>
        <w:t>и насмешек, нравоучений и укоров за малейшие прегрешения.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7941">
        <w:rPr>
          <w:rFonts w:ascii="Times New Roman" w:hAnsi="Times New Roman" w:cs="Times New Roman"/>
          <w:sz w:val="28"/>
          <w:szCs w:val="28"/>
        </w:rPr>
        <w:t xml:space="preserve">   </w:t>
      </w:r>
      <w:r w:rsidRPr="003E7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омарева Виктория Юрьевна,</w:t>
      </w:r>
    </w:p>
    <w:p w:rsidR="003E7941" w:rsidRPr="003E7941" w:rsidRDefault="003E7941" w:rsidP="003E79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</w:t>
      </w:r>
      <w:r w:rsidRPr="003E7941">
        <w:rPr>
          <w:rFonts w:ascii="Times New Roman" w:hAnsi="Times New Roman" w:cs="Times New Roman"/>
          <w:i/>
          <w:iCs/>
          <w:sz w:val="28"/>
          <w:szCs w:val="28"/>
        </w:rPr>
        <w:t xml:space="preserve">педагог-психолог ГКУ </w:t>
      </w:r>
      <w:proofErr w:type="gramStart"/>
      <w:r w:rsidRPr="003E7941">
        <w:rPr>
          <w:rFonts w:ascii="Times New Roman" w:hAnsi="Times New Roman" w:cs="Times New Roman"/>
          <w:i/>
          <w:iCs/>
          <w:sz w:val="28"/>
          <w:szCs w:val="28"/>
        </w:rPr>
        <w:t>КО</w:t>
      </w:r>
      <w:proofErr w:type="gramEnd"/>
      <w:r w:rsidRPr="003E7941">
        <w:rPr>
          <w:rFonts w:ascii="Times New Roman" w:hAnsi="Times New Roman" w:cs="Times New Roman"/>
          <w:i/>
          <w:iCs/>
          <w:sz w:val="28"/>
          <w:szCs w:val="28"/>
        </w:rPr>
        <w:t xml:space="preserve"> «Содействие»</w:t>
      </w:r>
    </w:p>
    <w:sectPr w:rsidR="003E7941" w:rsidRPr="003E7941" w:rsidSect="0081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41"/>
    <w:rsid w:val="003E7941"/>
    <w:rsid w:val="00813D09"/>
    <w:rsid w:val="00857350"/>
    <w:rsid w:val="00BA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8DD-D37A-4407-A6E3-175A04F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1</cp:revision>
  <dcterms:created xsi:type="dcterms:W3CDTF">2016-04-22T07:54:00Z</dcterms:created>
  <dcterms:modified xsi:type="dcterms:W3CDTF">2016-04-22T08:05:00Z</dcterms:modified>
</cp:coreProperties>
</file>